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BF739" w14:textId="039BF269" w:rsidR="009024CC" w:rsidRPr="00AF44A0" w:rsidRDefault="009024CC" w:rsidP="009024CC">
      <w:pPr>
        <w:jc w:val="center"/>
        <w:rPr>
          <w:rFonts w:cstheme="minorHAnsi"/>
          <w:b/>
          <w:bCs/>
          <w:sz w:val="32"/>
          <w:szCs w:val="32"/>
        </w:rPr>
      </w:pPr>
      <w:r w:rsidRPr="00AF44A0">
        <w:rPr>
          <w:rFonts w:cstheme="minorHAnsi"/>
          <w:b/>
          <w:bCs/>
          <w:sz w:val="36"/>
          <w:szCs w:val="36"/>
        </w:rPr>
        <w:t xml:space="preserve">KARTA ZGŁOSZENIOWA </w:t>
      </w:r>
      <w:r w:rsidR="007A0889" w:rsidRPr="00AF44A0">
        <w:rPr>
          <w:rFonts w:cstheme="minorHAnsi"/>
          <w:b/>
          <w:bCs/>
          <w:sz w:val="36"/>
          <w:szCs w:val="36"/>
        </w:rPr>
        <w:t xml:space="preserve">ZAWODNIKÓW </w:t>
      </w:r>
      <w:r w:rsidRPr="00AF44A0">
        <w:rPr>
          <w:rFonts w:cstheme="minorHAnsi"/>
          <w:b/>
          <w:bCs/>
          <w:sz w:val="32"/>
          <w:szCs w:val="32"/>
        </w:rPr>
        <w:br/>
      </w:r>
      <w:r w:rsidRPr="00AF44A0">
        <w:rPr>
          <w:rFonts w:cstheme="minorHAnsi"/>
          <w:b/>
          <w:bCs/>
          <w:sz w:val="28"/>
          <w:szCs w:val="28"/>
        </w:rPr>
        <w:t>na Turniej Ministrantów w</w:t>
      </w:r>
      <w:r w:rsidR="007A0889" w:rsidRPr="00AF44A0">
        <w:rPr>
          <w:rFonts w:cstheme="minorHAnsi"/>
          <w:b/>
          <w:bCs/>
          <w:sz w:val="28"/>
          <w:szCs w:val="28"/>
        </w:rPr>
        <w:t xml:space="preserve"> tenisa stołowego </w:t>
      </w:r>
    </w:p>
    <w:p w14:paraId="03574979" w14:textId="2FD3FE38" w:rsidR="009024CC" w:rsidRPr="00AF44A0" w:rsidRDefault="009024CC" w:rsidP="009024CC">
      <w:pPr>
        <w:jc w:val="center"/>
        <w:rPr>
          <w:rFonts w:cstheme="minorHAnsi"/>
        </w:rPr>
      </w:pPr>
      <w:r w:rsidRPr="00AF44A0">
        <w:rPr>
          <w:rFonts w:cstheme="minorHAnsi"/>
        </w:rPr>
        <w:t xml:space="preserve">dnia </w:t>
      </w:r>
      <w:r w:rsidR="00826F73" w:rsidRPr="00AF44A0">
        <w:rPr>
          <w:rFonts w:cstheme="minorHAnsi"/>
        </w:rPr>
        <w:t xml:space="preserve">18 marca </w:t>
      </w:r>
      <w:r w:rsidR="007A0889" w:rsidRPr="00AF44A0">
        <w:rPr>
          <w:rFonts w:cstheme="minorHAnsi"/>
        </w:rPr>
        <w:t>202</w:t>
      </w:r>
      <w:r w:rsidR="00826F73" w:rsidRPr="00AF44A0">
        <w:rPr>
          <w:rFonts w:cstheme="minorHAnsi"/>
        </w:rPr>
        <w:t>3</w:t>
      </w:r>
      <w:r w:rsidRPr="00AF44A0">
        <w:rPr>
          <w:rFonts w:cstheme="minorHAnsi"/>
        </w:rPr>
        <w:t xml:space="preserve"> r.</w:t>
      </w:r>
    </w:p>
    <w:p w14:paraId="6534BC83" w14:textId="2933E6CD" w:rsidR="009024CC" w:rsidRPr="00AF44A0" w:rsidRDefault="009024CC" w:rsidP="009024CC">
      <w:pPr>
        <w:jc w:val="center"/>
        <w:rPr>
          <w:rFonts w:cstheme="minorHAnsi"/>
        </w:rPr>
      </w:pPr>
    </w:p>
    <w:p w14:paraId="058C298A" w14:textId="77777777" w:rsidR="009024CC" w:rsidRPr="00AF44A0" w:rsidRDefault="009024CC" w:rsidP="009024CC">
      <w:pPr>
        <w:shd w:val="clear" w:color="auto" w:fill="E7E6E6" w:themeFill="background2"/>
        <w:rPr>
          <w:rFonts w:cstheme="minorHAnsi"/>
          <w:sz w:val="26"/>
          <w:szCs w:val="26"/>
        </w:rPr>
        <w:sectPr w:rsidR="009024CC" w:rsidRPr="00AF44A0" w:rsidSect="00CC69A4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472A0DF4" w14:textId="37EA6F13" w:rsidR="009024CC" w:rsidRPr="00AF44A0" w:rsidRDefault="009024CC" w:rsidP="009024CC">
      <w:pPr>
        <w:shd w:val="clear" w:color="auto" w:fill="E7E6E6" w:themeFill="background2"/>
        <w:rPr>
          <w:rFonts w:cstheme="minorHAnsi"/>
          <w:b/>
          <w:bCs/>
          <w:sz w:val="26"/>
          <w:szCs w:val="26"/>
        </w:rPr>
      </w:pPr>
      <w:r w:rsidRPr="00AF44A0">
        <w:rPr>
          <w:rFonts w:cstheme="minorHAnsi"/>
          <w:b/>
          <w:bCs/>
          <w:sz w:val="26"/>
          <w:szCs w:val="26"/>
        </w:rPr>
        <w:t>OSOBA DO KONTAKTU/ ZGŁASZAJĄCA</w:t>
      </w:r>
    </w:p>
    <w:p w14:paraId="05C17249" w14:textId="37B3F70E" w:rsidR="009024CC" w:rsidRPr="00AF44A0" w:rsidRDefault="009024CC" w:rsidP="009024CC">
      <w:pPr>
        <w:rPr>
          <w:rFonts w:cstheme="minorHAnsi"/>
        </w:rPr>
      </w:pPr>
      <w:r w:rsidRPr="00AF44A0">
        <w:rPr>
          <w:rFonts w:cstheme="minorHAnsi"/>
        </w:rPr>
        <w:t>Imię i nazwisko:</w:t>
      </w:r>
    </w:p>
    <w:p w14:paraId="0E19B50C" w14:textId="365FEC53" w:rsidR="009024CC" w:rsidRPr="00AF44A0" w:rsidRDefault="009024CC" w:rsidP="009024CC">
      <w:pPr>
        <w:rPr>
          <w:rFonts w:cstheme="minorHAnsi"/>
        </w:rPr>
      </w:pPr>
      <w:r w:rsidRPr="00AF44A0">
        <w:rPr>
          <w:rFonts w:cstheme="minorHAnsi"/>
        </w:rPr>
        <w:t xml:space="preserve">Funkcja w parafii: </w:t>
      </w:r>
    </w:p>
    <w:p w14:paraId="7A3280D4" w14:textId="3A35626D" w:rsidR="009024CC" w:rsidRPr="00AF44A0" w:rsidRDefault="009024CC" w:rsidP="009024CC">
      <w:pPr>
        <w:rPr>
          <w:rFonts w:cstheme="minorHAnsi"/>
        </w:rPr>
      </w:pPr>
      <w:r w:rsidRPr="00AF44A0">
        <w:rPr>
          <w:rFonts w:cstheme="minorHAnsi"/>
        </w:rPr>
        <w:t xml:space="preserve">Numer telefonu: </w:t>
      </w:r>
    </w:p>
    <w:p w14:paraId="51B24965" w14:textId="05ECEA77" w:rsidR="009024CC" w:rsidRPr="00AF44A0" w:rsidRDefault="009024CC" w:rsidP="009024CC">
      <w:pPr>
        <w:rPr>
          <w:rFonts w:cstheme="minorHAnsi"/>
        </w:rPr>
      </w:pPr>
      <w:r w:rsidRPr="00AF44A0">
        <w:rPr>
          <w:rFonts w:cstheme="minorHAnsi"/>
        </w:rPr>
        <w:t>Adres email:</w:t>
      </w:r>
    </w:p>
    <w:p w14:paraId="570DD812" w14:textId="198D8FD9" w:rsidR="009024CC" w:rsidRPr="00AF44A0" w:rsidRDefault="009024CC" w:rsidP="009024CC">
      <w:pPr>
        <w:shd w:val="clear" w:color="auto" w:fill="E7E6E6" w:themeFill="background2"/>
        <w:rPr>
          <w:rFonts w:cstheme="minorHAnsi"/>
          <w:b/>
          <w:bCs/>
          <w:sz w:val="26"/>
          <w:szCs w:val="26"/>
        </w:rPr>
      </w:pPr>
      <w:r w:rsidRPr="00AF44A0">
        <w:rPr>
          <w:rFonts w:cstheme="minorHAnsi"/>
          <w:b/>
          <w:bCs/>
          <w:sz w:val="26"/>
          <w:szCs w:val="26"/>
        </w:rPr>
        <w:t xml:space="preserve">KSIĄDZ OPIEKUN </w:t>
      </w:r>
    </w:p>
    <w:p w14:paraId="6ABD53B7" w14:textId="77777777" w:rsidR="009024CC" w:rsidRPr="00AF44A0" w:rsidRDefault="009024CC" w:rsidP="009024CC">
      <w:pPr>
        <w:rPr>
          <w:rFonts w:cstheme="minorHAnsi"/>
        </w:rPr>
      </w:pPr>
      <w:r w:rsidRPr="00AF44A0">
        <w:rPr>
          <w:rFonts w:cstheme="minorHAnsi"/>
        </w:rPr>
        <w:t>Imię i nazwisko:</w:t>
      </w:r>
    </w:p>
    <w:p w14:paraId="7C418837" w14:textId="77777777" w:rsidR="009024CC" w:rsidRPr="00AF44A0" w:rsidRDefault="009024CC" w:rsidP="009024CC">
      <w:pPr>
        <w:rPr>
          <w:rFonts w:cstheme="minorHAnsi"/>
        </w:rPr>
      </w:pPr>
      <w:r w:rsidRPr="00AF44A0">
        <w:rPr>
          <w:rFonts w:cstheme="minorHAnsi"/>
        </w:rPr>
        <w:t xml:space="preserve">Numer telefonu: </w:t>
      </w:r>
    </w:p>
    <w:p w14:paraId="59BEC087" w14:textId="094BCA1F" w:rsidR="009024CC" w:rsidRPr="00AF44A0" w:rsidRDefault="009024CC" w:rsidP="009024CC">
      <w:pPr>
        <w:rPr>
          <w:rFonts w:cstheme="minorHAnsi"/>
        </w:rPr>
        <w:sectPr w:rsidR="009024CC" w:rsidRPr="00AF44A0" w:rsidSect="009024C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F44A0">
        <w:rPr>
          <w:rFonts w:cstheme="minorHAnsi"/>
        </w:rPr>
        <w:t>Adres email</w:t>
      </w:r>
      <w:r w:rsidR="005342FF" w:rsidRPr="00AF44A0">
        <w:rPr>
          <w:rFonts w:cstheme="minorHAnsi"/>
        </w:rPr>
        <w:t>:</w:t>
      </w:r>
    </w:p>
    <w:p w14:paraId="1102DE80" w14:textId="7BF4AC35" w:rsidR="009024CC" w:rsidRPr="00AF44A0" w:rsidRDefault="009024CC">
      <w:pPr>
        <w:rPr>
          <w:rFonts w:cstheme="minorHAnsi"/>
        </w:rPr>
      </w:pPr>
    </w:p>
    <w:p w14:paraId="43CB7DBE" w14:textId="5494D51A" w:rsidR="00CC69A4" w:rsidRPr="00AF44A0" w:rsidRDefault="00CC69A4" w:rsidP="00CC69A4">
      <w:pPr>
        <w:shd w:val="clear" w:color="auto" w:fill="E7E6E6" w:themeFill="background2"/>
        <w:rPr>
          <w:rFonts w:cstheme="minorHAnsi"/>
          <w:b/>
          <w:bCs/>
          <w:sz w:val="26"/>
          <w:szCs w:val="26"/>
        </w:rPr>
      </w:pPr>
      <w:r w:rsidRPr="00AF44A0">
        <w:rPr>
          <w:rFonts w:cstheme="minorHAnsi"/>
          <w:b/>
          <w:bCs/>
          <w:sz w:val="26"/>
          <w:szCs w:val="26"/>
        </w:rPr>
        <w:t>ZGŁOSZENI</w:t>
      </w:r>
      <w:r w:rsidR="003C13A3" w:rsidRPr="00AF44A0">
        <w:rPr>
          <w:rFonts w:cstheme="minorHAnsi"/>
          <w:b/>
          <w:bCs/>
          <w:sz w:val="26"/>
          <w:szCs w:val="26"/>
        </w:rPr>
        <w:t xml:space="preserve"> ZAWODNIC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7"/>
        <w:gridCol w:w="1843"/>
        <w:gridCol w:w="3026"/>
        <w:gridCol w:w="1813"/>
        <w:gridCol w:w="1813"/>
      </w:tblGrid>
      <w:tr w:rsidR="00CC69A4" w:rsidRPr="00AF44A0" w14:paraId="0C841E7F" w14:textId="77777777" w:rsidTr="004415D1">
        <w:tc>
          <w:tcPr>
            <w:tcW w:w="567" w:type="dxa"/>
          </w:tcPr>
          <w:p w14:paraId="4E78BFF1" w14:textId="08ECC359" w:rsidR="00CC69A4" w:rsidRPr="00AF44A0" w:rsidRDefault="00CC69A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F44A0">
              <w:rPr>
                <w:rFonts w:cstheme="minorHAnsi"/>
                <w:b/>
                <w:bCs/>
                <w:sz w:val="21"/>
                <w:szCs w:val="21"/>
              </w:rPr>
              <w:t xml:space="preserve">Lp. </w:t>
            </w:r>
          </w:p>
        </w:tc>
        <w:tc>
          <w:tcPr>
            <w:tcW w:w="1843" w:type="dxa"/>
          </w:tcPr>
          <w:p w14:paraId="09686E53" w14:textId="34B0E496" w:rsidR="00CC69A4" w:rsidRPr="00AF44A0" w:rsidRDefault="00CC69A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F44A0">
              <w:rPr>
                <w:rFonts w:cstheme="minorHAnsi"/>
                <w:b/>
                <w:bCs/>
                <w:sz w:val="21"/>
                <w:szCs w:val="21"/>
              </w:rPr>
              <w:t>Imię</w:t>
            </w:r>
          </w:p>
        </w:tc>
        <w:tc>
          <w:tcPr>
            <w:tcW w:w="3026" w:type="dxa"/>
          </w:tcPr>
          <w:p w14:paraId="065D1D9A" w14:textId="0AF719E8" w:rsidR="00CC69A4" w:rsidRPr="00AF44A0" w:rsidRDefault="00CC69A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F44A0">
              <w:rPr>
                <w:rFonts w:cstheme="minorHAnsi"/>
                <w:b/>
                <w:bCs/>
                <w:sz w:val="21"/>
                <w:szCs w:val="21"/>
              </w:rPr>
              <w:t>Nazwisko</w:t>
            </w:r>
          </w:p>
        </w:tc>
        <w:tc>
          <w:tcPr>
            <w:tcW w:w="1813" w:type="dxa"/>
          </w:tcPr>
          <w:p w14:paraId="3D45604E" w14:textId="078FF0D3" w:rsidR="00CC69A4" w:rsidRPr="00AF44A0" w:rsidRDefault="00CC69A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F44A0">
              <w:rPr>
                <w:rFonts w:cstheme="minorHAnsi"/>
                <w:b/>
                <w:bCs/>
                <w:sz w:val="21"/>
                <w:szCs w:val="21"/>
              </w:rPr>
              <w:t>Data urodzenia</w:t>
            </w:r>
          </w:p>
        </w:tc>
        <w:tc>
          <w:tcPr>
            <w:tcW w:w="1813" w:type="dxa"/>
          </w:tcPr>
          <w:p w14:paraId="298C757E" w14:textId="297C6A38" w:rsidR="00CC69A4" w:rsidRPr="00AF44A0" w:rsidRDefault="00C77CF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F44A0">
              <w:rPr>
                <w:rFonts w:cstheme="minorHAnsi"/>
                <w:b/>
                <w:bCs/>
                <w:sz w:val="21"/>
                <w:szCs w:val="21"/>
              </w:rPr>
              <w:t xml:space="preserve">Kategoria </w:t>
            </w:r>
          </w:p>
        </w:tc>
      </w:tr>
      <w:tr w:rsidR="00CC69A4" w:rsidRPr="00AF44A0" w14:paraId="28F7C57D" w14:textId="77777777" w:rsidTr="004415D1">
        <w:trPr>
          <w:trHeight w:val="312"/>
        </w:trPr>
        <w:tc>
          <w:tcPr>
            <w:tcW w:w="567" w:type="dxa"/>
            <w:vAlign w:val="center"/>
          </w:tcPr>
          <w:p w14:paraId="439298B2" w14:textId="308BECC0" w:rsidR="00CC69A4" w:rsidRPr="00AF44A0" w:rsidRDefault="00CC69A4" w:rsidP="00CC69A4">
            <w:pPr>
              <w:rPr>
                <w:rFonts w:cstheme="minorHAnsi"/>
              </w:rPr>
            </w:pPr>
            <w:r w:rsidRPr="00AF44A0">
              <w:rPr>
                <w:rFonts w:cstheme="minorHAnsi"/>
              </w:rPr>
              <w:t>1</w:t>
            </w:r>
          </w:p>
        </w:tc>
        <w:tc>
          <w:tcPr>
            <w:tcW w:w="1843" w:type="dxa"/>
          </w:tcPr>
          <w:p w14:paraId="69F8C518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3026" w:type="dxa"/>
          </w:tcPr>
          <w:p w14:paraId="07AE2129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3E3AC38A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6F6C4DF6" w14:textId="77777777" w:rsidR="00CC69A4" w:rsidRPr="00AF44A0" w:rsidRDefault="00CC69A4">
            <w:pPr>
              <w:rPr>
                <w:rFonts w:cstheme="minorHAnsi"/>
              </w:rPr>
            </w:pPr>
          </w:p>
        </w:tc>
      </w:tr>
      <w:tr w:rsidR="00CC69A4" w:rsidRPr="00AF44A0" w14:paraId="0622BC33" w14:textId="77777777" w:rsidTr="004415D1">
        <w:trPr>
          <w:trHeight w:val="312"/>
        </w:trPr>
        <w:tc>
          <w:tcPr>
            <w:tcW w:w="567" w:type="dxa"/>
            <w:vAlign w:val="center"/>
          </w:tcPr>
          <w:p w14:paraId="44600E46" w14:textId="03065AD8" w:rsidR="00CC69A4" w:rsidRPr="00AF44A0" w:rsidRDefault="00CC69A4" w:rsidP="00CC69A4">
            <w:pPr>
              <w:rPr>
                <w:rFonts w:cstheme="minorHAnsi"/>
              </w:rPr>
            </w:pPr>
            <w:r w:rsidRPr="00AF44A0">
              <w:rPr>
                <w:rFonts w:cstheme="minorHAnsi"/>
              </w:rPr>
              <w:t>2</w:t>
            </w:r>
          </w:p>
        </w:tc>
        <w:tc>
          <w:tcPr>
            <w:tcW w:w="1843" w:type="dxa"/>
          </w:tcPr>
          <w:p w14:paraId="3410604F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3026" w:type="dxa"/>
          </w:tcPr>
          <w:p w14:paraId="734B781C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314BB9F7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412A12DF" w14:textId="77777777" w:rsidR="00CC69A4" w:rsidRPr="00AF44A0" w:rsidRDefault="00CC69A4">
            <w:pPr>
              <w:rPr>
                <w:rFonts w:cstheme="minorHAnsi"/>
              </w:rPr>
            </w:pPr>
          </w:p>
        </w:tc>
      </w:tr>
      <w:tr w:rsidR="00CC69A4" w:rsidRPr="00AF44A0" w14:paraId="055D7514" w14:textId="77777777" w:rsidTr="004415D1">
        <w:trPr>
          <w:trHeight w:val="312"/>
        </w:trPr>
        <w:tc>
          <w:tcPr>
            <w:tcW w:w="567" w:type="dxa"/>
            <w:vAlign w:val="center"/>
          </w:tcPr>
          <w:p w14:paraId="7D9A9311" w14:textId="25D7C2D3" w:rsidR="00CC69A4" w:rsidRPr="00AF44A0" w:rsidRDefault="00CC69A4" w:rsidP="00CC69A4">
            <w:pPr>
              <w:rPr>
                <w:rFonts w:cstheme="minorHAnsi"/>
              </w:rPr>
            </w:pPr>
            <w:r w:rsidRPr="00AF44A0">
              <w:rPr>
                <w:rFonts w:cstheme="minorHAnsi"/>
              </w:rPr>
              <w:t>3</w:t>
            </w:r>
          </w:p>
        </w:tc>
        <w:tc>
          <w:tcPr>
            <w:tcW w:w="1843" w:type="dxa"/>
          </w:tcPr>
          <w:p w14:paraId="2E08E944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3026" w:type="dxa"/>
          </w:tcPr>
          <w:p w14:paraId="26E9935F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69C769CB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22327920" w14:textId="77777777" w:rsidR="00CC69A4" w:rsidRPr="00AF44A0" w:rsidRDefault="00CC69A4">
            <w:pPr>
              <w:rPr>
                <w:rFonts w:cstheme="minorHAnsi"/>
              </w:rPr>
            </w:pPr>
          </w:p>
        </w:tc>
      </w:tr>
      <w:tr w:rsidR="00CC69A4" w:rsidRPr="00AF44A0" w14:paraId="7070E145" w14:textId="77777777" w:rsidTr="004415D1">
        <w:trPr>
          <w:trHeight w:val="312"/>
        </w:trPr>
        <w:tc>
          <w:tcPr>
            <w:tcW w:w="567" w:type="dxa"/>
            <w:vAlign w:val="center"/>
          </w:tcPr>
          <w:p w14:paraId="6D61396F" w14:textId="6159CE87" w:rsidR="00CC69A4" w:rsidRPr="00AF44A0" w:rsidRDefault="00CC69A4" w:rsidP="00CC69A4">
            <w:pPr>
              <w:rPr>
                <w:rFonts w:cstheme="minorHAnsi"/>
              </w:rPr>
            </w:pPr>
            <w:r w:rsidRPr="00AF44A0">
              <w:rPr>
                <w:rFonts w:cstheme="minorHAnsi"/>
              </w:rPr>
              <w:t>4</w:t>
            </w:r>
          </w:p>
        </w:tc>
        <w:tc>
          <w:tcPr>
            <w:tcW w:w="1843" w:type="dxa"/>
          </w:tcPr>
          <w:p w14:paraId="45E547DE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3026" w:type="dxa"/>
          </w:tcPr>
          <w:p w14:paraId="0802E2E6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71C73D76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038DC2A5" w14:textId="77777777" w:rsidR="00CC69A4" w:rsidRPr="00AF44A0" w:rsidRDefault="00CC69A4">
            <w:pPr>
              <w:rPr>
                <w:rFonts w:cstheme="minorHAnsi"/>
              </w:rPr>
            </w:pPr>
          </w:p>
        </w:tc>
      </w:tr>
      <w:tr w:rsidR="00CC69A4" w:rsidRPr="00AF44A0" w14:paraId="74D4E4E6" w14:textId="77777777" w:rsidTr="004415D1">
        <w:trPr>
          <w:trHeight w:val="312"/>
        </w:trPr>
        <w:tc>
          <w:tcPr>
            <w:tcW w:w="567" w:type="dxa"/>
            <w:vAlign w:val="center"/>
          </w:tcPr>
          <w:p w14:paraId="357F1026" w14:textId="4D54F286" w:rsidR="00CC69A4" w:rsidRPr="00AF44A0" w:rsidRDefault="00CC69A4" w:rsidP="00CC69A4">
            <w:pPr>
              <w:rPr>
                <w:rFonts w:cstheme="minorHAnsi"/>
              </w:rPr>
            </w:pPr>
            <w:r w:rsidRPr="00AF44A0">
              <w:rPr>
                <w:rFonts w:cstheme="minorHAnsi"/>
              </w:rPr>
              <w:t>5</w:t>
            </w:r>
          </w:p>
        </w:tc>
        <w:tc>
          <w:tcPr>
            <w:tcW w:w="1843" w:type="dxa"/>
          </w:tcPr>
          <w:p w14:paraId="669B53D9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3026" w:type="dxa"/>
          </w:tcPr>
          <w:p w14:paraId="6FECA80F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64F84DCB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24CD58D0" w14:textId="77777777" w:rsidR="00CC69A4" w:rsidRPr="00AF44A0" w:rsidRDefault="00CC69A4">
            <w:pPr>
              <w:rPr>
                <w:rFonts w:cstheme="minorHAnsi"/>
              </w:rPr>
            </w:pPr>
          </w:p>
        </w:tc>
      </w:tr>
      <w:tr w:rsidR="00CC69A4" w:rsidRPr="00AF44A0" w14:paraId="2C28BC0A" w14:textId="77777777" w:rsidTr="004415D1">
        <w:trPr>
          <w:trHeight w:val="312"/>
        </w:trPr>
        <w:tc>
          <w:tcPr>
            <w:tcW w:w="567" w:type="dxa"/>
            <w:vAlign w:val="center"/>
          </w:tcPr>
          <w:p w14:paraId="265E3462" w14:textId="4EE8E495" w:rsidR="00CC69A4" w:rsidRPr="00AF44A0" w:rsidRDefault="00CC69A4" w:rsidP="00CC69A4">
            <w:pPr>
              <w:rPr>
                <w:rFonts w:cstheme="minorHAnsi"/>
              </w:rPr>
            </w:pPr>
            <w:r w:rsidRPr="00AF44A0">
              <w:rPr>
                <w:rFonts w:cstheme="minorHAnsi"/>
              </w:rPr>
              <w:t>6</w:t>
            </w:r>
          </w:p>
        </w:tc>
        <w:tc>
          <w:tcPr>
            <w:tcW w:w="1843" w:type="dxa"/>
          </w:tcPr>
          <w:p w14:paraId="070C4B94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3026" w:type="dxa"/>
          </w:tcPr>
          <w:p w14:paraId="7DBC142D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335EF105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5C510B3B" w14:textId="77777777" w:rsidR="00CC69A4" w:rsidRPr="00AF44A0" w:rsidRDefault="00CC69A4">
            <w:pPr>
              <w:rPr>
                <w:rFonts w:cstheme="minorHAnsi"/>
              </w:rPr>
            </w:pPr>
          </w:p>
        </w:tc>
      </w:tr>
      <w:tr w:rsidR="00CC69A4" w:rsidRPr="00AF44A0" w14:paraId="631CF754" w14:textId="77777777" w:rsidTr="004415D1">
        <w:trPr>
          <w:trHeight w:val="312"/>
        </w:trPr>
        <w:tc>
          <w:tcPr>
            <w:tcW w:w="567" w:type="dxa"/>
            <w:vAlign w:val="center"/>
          </w:tcPr>
          <w:p w14:paraId="31C28ACC" w14:textId="5796032A" w:rsidR="00CC69A4" w:rsidRPr="00AF44A0" w:rsidRDefault="00CC69A4" w:rsidP="00CC69A4">
            <w:pPr>
              <w:rPr>
                <w:rFonts w:cstheme="minorHAnsi"/>
              </w:rPr>
            </w:pPr>
            <w:r w:rsidRPr="00AF44A0">
              <w:rPr>
                <w:rFonts w:cstheme="minorHAnsi"/>
              </w:rPr>
              <w:t>7</w:t>
            </w:r>
          </w:p>
        </w:tc>
        <w:tc>
          <w:tcPr>
            <w:tcW w:w="1843" w:type="dxa"/>
          </w:tcPr>
          <w:p w14:paraId="0F5392AC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3026" w:type="dxa"/>
          </w:tcPr>
          <w:p w14:paraId="142E8CCE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58DC76C7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1CC5961F" w14:textId="77777777" w:rsidR="00CC69A4" w:rsidRPr="00AF44A0" w:rsidRDefault="00CC69A4">
            <w:pPr>
              <w:rPr>
                <w:rFonts w:cstheme="minorHAnsi"/>
              </w:rPr>
            </w:pPr>
          </w:p>
        </w:tc>
      </w:tr>
      <w:tr w:rsidR="00CC69A4" w:rsidRPr="00AF44A0" w14:paraId="706540EA" w14:textId="77777777" w:rsidTr="004415D1">
        <w:trPr>
          <w:trHeight w:val="312"/>
        </w:trPr>
        <w:tc>
          <w:tcPr>
            <w:tcW w:w="567" w:type="dxa"/>
            <w:vAlign w:val="center"/>
          </w:tcPr>
          <w:p w14:paraId="7236BBEF" w14:textId="3001282B" w:rsidR="00CC69A4" w:rsidRPr="00AF44A0" w:rsidRDefault="00CC69A4" w:rsidP="00CC69A4">
            <w:pPr>
              <w:rPr>
                <w:rFonts w:cstheme="minorHAnsi"/>
              </w:rPr>
            </w:pPr>
            <w:r w:rsidRPr="00AF44A0">
              <w:rPr>
                <w:rFonts w:cstheme="minorHAnsi"/>
              </w:rPr>
              <w:t>8</w:t>
            </w:r>
          </w:p>
        </w:tc>
        <w:tc>
          <w:tcPr>
            <w:tcW w:w="1843" w:type="dxa"/>
          </w:tcPr>
          <w:p w14:paraId="38D4AD98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3026" w:type="dxa"/>
          </w:tcPr>
          <w:p w14:paraId="52147E1A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77369C22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0510CBC0" w14:textId="77777777" w:rsidR="00CC69A4" w:rsidRPr="00AF44A0" w:rsidRDefault="00CC69A4">
            <w:pPr>
              <w:rPr>
                <w:rFonts w:cstheme="minorHAnsi"/>
              </w:rPr>
            </w:pPr>
          </w:p>
        </w:tc>
      </w:tr>
      <w:tr w:rsidR="00CC69A4" w:rsidRPr="00AF44A0" w14:paraId="1692F94A" w14:textId="77777777" w:rsidTr="004415D1">
        <w:trPr>
          <w:trHeight w:val="312"/>
        </w:trPr>
        <w:tc>
          <w:tcPr>
            <w:tcW w:w="567" w:type="dxa"/>
            <w:vAlign w:val="center"/>
          </w:tcPr>
          <w:p w14:paraId="277BB6C5" w14:textId="376ECA65" w:rsidR="00CC69A4" w:rsidRPr="00AF44A0" w:rsidRDefault="00CC69A4" w:rsidP="00CC69A4">
            <w:pPr>
              <w:rPr>
                <w:rFonts w:cstheme="minorHAnsi"/>
              </w:rPr>
            </w:pPr>
            <w:r w:rsidRPr="00AF44A0">
              <w:rPr>
                <w:rFonts w:cstheme="minorHAnsi"/>
              </w:rPr>
              <w:t>9</w:t>
            </w:r>
          </w:p>
        </w:tc>
        <w:tc>
          <w:tcPr>
            <w:tcW w:w="1843" w:type="dxa"/>
          </w:tcPr>
          <w:p w14:paraId="501F686D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3026" w:type="dxa"/>
          </w:tcPr>
          <w:p w14:paraId="5FF5F4AA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79B7FA24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220435DC" w14:textId="77777777" w:rsidR="00CC69A4" w:rsidRPr="00AF44A0" w:rsidRDefault="00CC69A4">
            <w:pPr>
              <w:rPr>
                <w:rFonts w:cstheme="minorHAnsi"/>
              </w:rPr>
            </w:pPr>
          </w:p>
        </w:tc>
      </w:tr>
      <w:tr w:rsidR="00CC69A4" w:rsidRPr="00AF44A0" w14:paraId="7784D0C5" w14:textId="77777777" w:rsidTr="004415D1">
        <w:trPr>
          <w:trHeight w:val="312"/>
        </w:trPr>
        <w:tc>
          <w:tcPr>
            <w:tcW w:w="567" w:type="dxa"/>
            <w:vAlign w:val="center"/>
          </w:tcPr>
          <w:p w14:paraId="0B2E18ED" w14:textId="21B8A5C1" w:rsidR="00CC69A4" w:rsidRPr="00AF44A0" w:rsidRDefault="00CC69A4" w:rsidP="00CC69A4">
            <w:pPr>
              <w:rPr>
                <w:rFonts w:cstheme="minorHAnsi"/>
              </w:rPr>
            </w:pPr>
            <w:r w:rsidRPr="00AF44A0">
              <w:rPr>
                <w:rFonts w:cstheme="minorHAnsi"/>
              </w:rPr>
              <w:t>10</w:t>
            </w:r>
          </w:p>
        </w:tc>
        <w:tc>
          <w:tcPr>
            <w:tcW w:w="1843" w:type="dxa"/>
          </w:tcPr>
          <w:p w14:paraId="027EFA4B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3026" w:type="dxa"/>
          </w:tcPr>
          <w:p w14:paraId="5C54B994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396054A9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3F9CA578" w14:textId="77777777" w:rsidR="00CC69A4" w:rsidRPr="00AF44A0" w:rsidRDefault="00CC69A4">
            <w:pPr>
              <w:rPr>
                <w:rFonts w:cstheme="minorHAnsi"/>
              </w:rPr>
            </w:pPr>
          </w:p>
        </w:tc>
      </w:tr>
      <w:tr w:rsidR="00CC69A4" w:rsidRPr="00AF44A0" w14:paraId="11B1E456" w14:textId="77777777" w:rsidTr="004415D1">
        <w:trPr>
          <w:trHeight w:val="312"/>
        </w:trPr>
        <w:tc>
          <w:tcPr>
            <w:tcW w:w="567" w:type="dxa"/>
            <w:vAlign w:val="center"/>
          </w:tcPr>
          <w:p w14:paraId="1DE20E46" w14:textId="109DA063" w:rsidR="00CC69A4" w:rsidRPr="00AF44A0" w:rsidRDefault="00CC69A4" w:rsidP="00CC69A4">
            <w:pPr>
              <w:rPr>
                <w:rFonts w:cstheme="minorHAnsi"/>
              </w:rPr>
            </w:pPr>
            <w:r w:rsidRPr="00AF44A0">
              <w:rPr>
                <w:rFonts w:cstheme="minorHAnsi"/>
              </w:rPr>
              <w:t>11</w:t>
            </w:r>
          </w:p>
        </w:tc>
        <w:tc>
          <w:tcPr>
            <w:tcW w:w="1843" w:type="dxa"/>
          </w:tcPr>
          <w:p w14:paraId="044A56CB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3026" w:type="dxa"/>
          </w:tcPr>
          <w:p w14:paraId="32F0688A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4BE731DA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7F70491D" w14:textId="77777777" w:rsidR="00CC69A4" w:rsidRPr="00AF44A0" w:rsidRDefault="00CC69A4">
            <w:pPr>
              <w:rPr>
                <w:rFonts w:cstheme="minorHAnsi"/>
              </w:rPr>
            </w:pPr>
          </w:p>
        </w:tc>
      </w:tr>
      <w:tr w:rsidR="00CC69A4" w:rsidRPr="00AF44A0" w14:paraId="634A2F30" w14:textId="77777777" w:rsidTr="004415D1">
        <w:trPr>
          <w:trHeight w:val="312"/>
        </w:trPr>
        <w:tc>
          <w:tcPr>
            <w:tcW w:w="567" w:type="dxa"/>
            <w:vAlign w:val="center"/>
          </w:tcPr>
          <w:p w14:paraId="57AD309B" w14:textId="58F4BC14" w:rsidR="00CC69A4" w:rsidRPr="00AF44A0" w:rsidRDefault="00CC69A4" w:rsidP="00CC69A4">
            <w:pPr>
              <w:rPr>
                <w:rFonts w:cstheme="minorHAnsi"/>
              </w:rPr>
            </w:pPr>
            <w:r w:rsidRPr="00AF44A0">
              <w:rPr>
                <w:rFonts w:cstheme="minorHAnsi"/>
              </w:rPr>
              <w:t>12</w:t>
            </w:r>
          </w:p>
        </w:tc>
        <w:tc>
          <w:tcPr>
            <w:tcW w:w="1843" w:type="dxa"/>
          </w:tcPr>
          <w:p w14:paraId="2A2E9109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3026" w:type="dxa"/>
          </w:tcPr>
          <w:p w14:paraId="577EE13B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399381E8" w14:textId="77777777" w:rsidR="00CC69A4" w:rsidRPr="00AF44A0" w:rsidRDefault="00CC69A4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6AEB6337" w14:textId="77777777" w:rsidR="00CC69A4" w:rsidRPr="00AF44A0" w:rsidRDefault="00CC69A4">
            <w:pPr>
              <w:rPr>
                <w:rFonts w:cstheme="minorHAnsi"/>
              </w:rPr>
            </w:pPr>
          </w:p>
        </w:tc>
      </w:tr>
    </w:tbl>
    <w:p w14:paraId="4AEEE387" w14:textId="74143444" w:rsidR="009024CC" w:rsidRPr="00AF44A0" w:rsidRDefault="00CC69A4" w:rsidP="00CC69A4">
      <w:pPr>
        <w:jc w:val="right"/>
        <w:rPr>
          <w:rFonts w:cstheme="minorHAnsi"/>
          <w:i/>
          <w:iCs/>
          <w:color w:val="BFBFBF" w:themeColor="background1" w:themeShade="BF"/>
          <w:sz w:val="18"/>
          <w:szCs w:val="18"/>
        </w:rPr>
      </w:pPr>
      <w:r w:rsidRPr="00AF44A0">
        <w:rPr>
          <w:rFonts w:cstheme="minorHAnsi"/>
          <w:i/>
          <w:iCs/>
          <w:color w:val="BFBFBF" w:themeColor="background1" w:themeShade="BF"/>
          <w:sz w:val="18"/>
          <w:szCs w:val="18"/>
        </w:rPr>
        <w:br/>
      </w:r>
    </w:p>
    <w:p w14:paraId="326ECAE8" w14:textId="5F6B01FE" w:rsidR="009024CC" w:rsidRPr="00AF44A0" w:rsidRDefault="009024CC">
      <w:pPr>
        <w:rPr>
          <w:rFonts w:cstheme="minorHAnsi"/>
        </w:rPr>
      </w:pPr>
    </w:p>
    <w:p w14:paraId="273853B4" w14:textId="117154B6" w:rsidR="009024CC" w:rsidRPr="00AF44A0" w:rsidRDefault="00CC69A4" w:rsidP="00CC69A4">
      <w:pPr>
        <w:shd w:val="clear" w:color="auto" w:fill="E7E6E6" w:themeFill="background2"/>
        <w:rPr>
          <w:rFonts w:cstheme="minorHAnsi"/>
          <w:b/>
          <w:bCs/>
          <w:sz w:val="26"/>
          <w:szCs w:val="26"/>
        </w:rPr>
      </w:pPr>
      <w:r w:rsidRPr="00AF44A0">
        <w:rPr>
          <w:rFonts w:cstheme="minorHAnsi"/>
          <w:b/>
          <w:bCs/>
          <w:sz w:val="26"/>
          <w:szCs w:val="26"/>
        </w:rPr>
        <w:t>OŚWIADCZENIE OPIEKUNA MINISTRANTÓW</w:t>
      </w:r>
    </w:p>
    <w:p w14:paraId="3260E026" w14:textId="1749520B" w:rsidR="009024CC" w:rsidRPr="00AF44A0" w:rsidRDefault="009024CC" w:rsidP="00CC69A4">
      <w:pPr>
        <w:spacing w:line="360" w:lineRule="auto"/>
        <w:rPr>
          <w:rFonts w:cstheme="minorHAnsi"/>
        </w:rPr>
      </w:pPr>
      <w:r w:rsidRPr="00AF44A0">
        <w:rPr>
          <w:rFonts w:cstheme="minorHAnsi"/>
        </w:rPr>
        <w:t>Oświadczam, że wyżej wymienione osoby są czynnymi członkami służby liturgicznej w parafii</w:t>
      </w:r>
      <w:r w:rsidR="00CC69A4" w:rsidRPr="00AF44A0">
        <w:rPr>
          <w:rFonts w:cstheme="minorHAnsi"/>
        </w:rPr>
        <w:t xml:space="preserve"> pw.</w:t>
      </w:r>
    </w:p>
    <w:p w14:paraId="65588616" w14:textId="72DD2BDC" w:rsidR="009024CC" w:rsidRPr="00AF44A0" w:rsidRDefault="00CC69A4" w:rsidP="009024CC">
      <w:pPr>
        <w:ind w:left="6663"/>
        <w:jc w:val="center"/>
        <w:rPr>
          <w:rFonts w:cstheme="minorHAnsi"/>
        </w:rPr>
      </w:pPr>
      <w:r w:rsidRPr="00AF44A0">
        <w:rPr>
          <w:rFonts w:cstheme="minorHAnsi"/>
        </w:rPr>
        <w:br/>
      </w:r>
    </w:p>
    <w:sectPr w:rsidR="009024CC" w:rsidRPr="00AF44A0" w:rsidSect="00CC69A4">
      <w:type w:val="continuous"/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CC"/>
    <w:rsid w:val="00111870"/>
    <w:rsid w:val="00371282"/>
    <w:rsid w:val="003C13A3"/>
    <w:rsid w:val="00423930"/>
    <w:rsid w:val="004415D1"/>
    <w:rsid w:val="005342FF"/>
    <w:rsid w:val="007A0889"/>
    <w:rsid w:val="00826F73"/>
    <w:rsid w:val="009024CC"/>
    <w:rsid w:val="009D0C0A"/>
    <w:rsid w:val="00AF44A0"/>
    <w:rsid w:val="00C77CF4"/>
    <w:rsid w:val="00CC69A4"/>
    <w:rsid w:val="00E7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F3D7"/>
  <w15:chartTrackingRefBased/>
  <w15:docId w15:val="{6DCE8487-FE1F-4423-9AB0-BF4B6BB8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9F67-861A-459E-A1CA-37526532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ieliński</dc:creator>
  <cp:keywords/>
  <dc:description/>
  <cp:lastModifiedBy>Łukasz Zieliński</cp:lastModifiedBy>
  <cp:revision>2</cp:revision>
  <dcterms:created xsi:type="dcterms:W3CDTF">2023-02-22T10:27:00Z</dcterms:created>
  <dcterms:modified xsi:type="dcterms:W3CDTF">2023-02-22T10:27:00Z</dcterms:modified>
</cp:coreProperties>
</file>